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0BBC" w14:textId="78558A98" w:rsidR="0091153C" w:rsidRDefault="0091153C" w:rsidP="0091153C">
      <w:pPr>
        <w:jc w:val="left"/>
        <w:rPr>
          <w:rFonts w:ascii="HG丸ｺﾞｼｯｸM-PRO" w:eastAsia="HG丸ｺﾞｼｯｸM-PRO" w:hAnsi="ＭＳ Ｐゴシック" w:cs="ＭＳ Ｐゴシック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sz w:val="24"/>
        </w:rPr>
        <w:t>香川盲ろう者友の会宛</w:t>
      </w:r>
    </w:p>
    <w:p w14:paraId="063F334B" w14:textId="7662BC74" w:rsidR="0091153C" w:rsidRPr="0091153C" w:rsidRDefault="0091153C" w:rsidP="0091153C">
      <w:pPr>
        <w:jc w:val="left"/>
        <w:rPr>
          <w:rFonts w:eastAsia="HG丸ｺﾞｼｯｸM-PRO"/>
          <w:sz w:val="36"/>
          <w:szCs w:val="36"/>
        </w:rPr>
      </w:pPr>
      <w:r>
        <w:rPr>
          <w:rFonts w:eastAsia="HG丸ｺﾞｼｯｸM-PRO" w:hint="eastAsia"/>
          <w:sz w:val="24"/>
        </w:rPr>
        <w:t xml:space="preserve">ＦＡＸ番号　　　</w:t>
      </w:r>
      <w:r w:rsidRPr="0091153C">
        <w:rPr>
          <w:rFonts w:eastAsia="HG丸ｺﾞｼｯｸM-PRO" w:hint="eastAsia"/>
          <w:sz w:val="36"/>
          <w:szCs w:val="36"/>
        </w:rPr>
        <w:t>087-816-6700</w:t>
      </w:r>
    </w:p>
    <w:p w14:paraId="39F471E1" w14:textId="369A9CAB" w:rsidR="00214E88" w:rsidRPr="00A5296D" w:rsidRDefault="00842C1B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3F489" wp14:editId="7D8340D0">
                <wp:simplePos x="0" y="0"/>
                <wp:positionH relativeFrom="column">
                  <wp:posOffset>-5080</wp:posOffset>
                </wp:positionH>
                <wp:positionV relativeFrom="paragraph">
                  <wp:posOffset>99059</wp:posOffset>
                </wp:positionV>
                <wp:extent cx="5760720" cy="531495"/>
                <wp:effectExtent l="0" t="0" r="30480" b="5905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154C4" w14:textId="19E2582C" w:rsidR="00FA2734" w:rsidRPr="00214E88" w:rsidRDefault="00D0570F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642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FA2734"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　盲ろう者通訳・介助</w:t>
                            </w:r>
                            <w:r w:rsidR="008A7B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員</w:t>
                            </w:r>
                            <w:r w:rsidR="00FA2734"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養成</w:t>
                            </w:r>
                            <w:r w:rsidR="008030F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講座</w:t>
                            </w:r>
                            <w:r w:rsidR="00FA2734"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受講申込書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3F489" id="AutoShape 35" o:spid="_x0000_s1026" style="position:absolute;left:0;text-align:left;margin-left:-.4pt;margin-top:7.8pt;width:453.6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" fillcolor="#d6e3bc [1302]" strokecolor="#fabf8f" strokeweight="1pt">
                <v:shadow on="t" color="#974706" opacity=".5" offset="1pt"/>
                <v:textbox inset="1mm,.7pt,1mm,.7pt">
                  <w:txbxContent>
                    <w:p w14:paraId="3D5154C4" w14:textId="19E2582C" w:rsidR="00FA2734" w:rsidRPr="00214E88" w:rsidRDefault="00D0570F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46420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</w:t>
                      </w:r>
                      <w:r w:rsidR="00FA2734"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　盲ろう者通訳・介助</w:t>
                      </w:r>
                      <w:r w:rsidR="008A7B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員</w:t>
                      </w:r>
                      <w:r w:rsidR="00FA2734"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養成</w:t>
                      </w:r>
                      <w:r w:rsidR="008030F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講座</w:t>
                      </w:r>
                      <w:r w:rsidR="00FA2734"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18FD0" w14:textId="77777777" w:rsidR="00214E88" w:rsidRPr="00A5296D" w:rsidRDefault="00214E88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29B71EEB" w14:textId="1160607F" w:rsidR="00F33F1D" w:rsidRDefault="008030FC" w:rsidP="008030FC">
      <w:pPr>
        <w:spacing w:line="280" w:lineRule="exact"/>
        <w:ind w:leftChars="714" w:left="1350" w:firstLineChars="483" w:firstLine="1058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香川盲ろう者友の会</w:t>
      </w:r>
    </w:p>
    <w:p w14:paraId="3734FFBA" w14:textId="77777777" w:rsidR="005D4B22" w:rsidRPr="00A96C77" w:rsidRDefault="005D4B22" w:rsidP="00AA731C">
      <w:pPr>
        <w:rPr>
          <w:rFonts w:ascii="HG丸ｺﾞｼｯｸM-PRO" w:eastAsia="HG丸ｺﾞｼｯｸM-PRO" w:hAnsi="ＭＳ 明朝"/>
          <w:kern w:val="0"/>
          <w:sz w:val="16"/>
          <w:szCs w:val="16"/>
        </w:rPr>
      </w:pPr>
    </w:p>
    <w:tbl>
      <w:tblPr>
        <w:tblW w:w="961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33"/>
        <w:gridCol w:w="2268"/>
        <w:gridCol w:w="1262"/>
        <w:gridCol w:w="2848"/>
      </w:tblGrid>
      <w:tr w:rsidR="002A61CE" w14:paraId="78B37C08" w14:textId="77777777" w:rsidTr="008A7B41">
        <w:trPr>
          <w:trHeight w:val="28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4347BC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200" w:id="941783296"/>
              </w:rPr>
              <w:t>ふりがな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239D83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6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5E767E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生年月日</w:t>
            </w:r>
          </w:p>
        </w:tc>
        <w:tc>
          <w:tcPr>
            <w:tcW w:w="284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8CD95" w14:textId="77777777" w:rsidR="002A61CE" w:rsidRDefault="002A61CE" w:rsidP="008030FC">
            <w:pPr>
              <w:ind w:firstLineChars="100" w:firstLine="219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年　　月　　日</w:t>
            </w:r>
          </w:p>
        </w:tc>
      </w:tr>
      <w:tr w:rsidR="002A61CE" w14:paraId="75443768" w14:textId="77777777" w:rsidTr="008A7B41"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AA33DF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7"/>
              </w:rPr>
              <w:t>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7"/>
              </w:rPr>
              <w:t>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94BA51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BC9A21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1C2A0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2A61CE" w14:paraId="5DFF862C" w14:textId="77777777" w:rsidTr="008A7B41">
        <w:trPr>
          <w:trHeight w:val="9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0E9554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8030FC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8"/>
              </w:rPr>
              <w:t>住</w:t>
            </w:r>
            <w:r w:rsidRPr="008030FC">
              <w:rPr>
                <w:rFonts w:ascii="HG丸ｺﾞｼｯｸM-PRO" w:eastAsia="HG丸ｺﾞｼｯｸM-PRO" w:hint="eastAsia"/>
                <w:kern w:val="0"/>
                <w:sz w:val="24"/>
                <w:fitText w:val="1200" w:id="941783298"/>
              </w:rPr>
              <w:t>所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839DCB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〒</w:t>
            </w:r>
          </w:p>
          <w:p w14:paraId="73494C42" w14:textId="3280E468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　　　　　　　　</w:t>
            </w:r>
          </w:p>
        </w:tc>
      </w:tr>
      <w:tr w:rsidR="002A61CE" w14:paraId="0C58269D" w14:textId="77777777" w:rsidTr="008A7B41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CB2C1D" w14:textId="0FDB12BA" w:rsidR="002A61CE" w:rsidRDefault="008030FC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(</w:t>
            </w:r>
            <w:r w:rsidR="00556E9A">
              <w:rPr>
                <w:rFonts w:ascii="HG丸ｺﾞｼｯｸM-PRO" w:eastAsia="HG丸ｺﾞｼｯｸM-PRO" w:hint="eastAsia"/>
                <w:kern w:val="0"/>
                <w:sz w:val="24"/>
              </w:rPr>
              <w:t>携帯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)</w:t>
            </w:r>
            <w:r w:rsidR="00556E9A">
              <w:rPr>
                <w:rFonts w:ascii="HG丸ｺﾞｼｯｸM-PRO" w:eastAsia="HG丸ｺﾞｼｯｸM-PRO" w:hint="eastAsia"/>
                <w:kern w:val="0"/>
                <w:sz w:val="24"/>
              </w:rPr>
              <w:t>電話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3681E1D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2A61CE" w14:paraId="70B43C00" w14:textId="77777777" w:rsidTr="008A7B41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CE13FA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8030FC">
              <w:rPr>
                <w:rFonts w:ascii="HG丸ｺﾞｼｯｸM-PRO" w:eastAsia="HG丸ｺﾞｼｯｸM-PRO" w:hint="eastAsia"/>
                <w:spacing w:val="120"/>
                <w:kern w:val="0"/>
                <w:sz w:val="24"/>
                <w:fitText w:val="1200" w:id="941783300"/>
              </w:rPr>
              <w:t>ＦＡ</w:t>
            </w:r>
            <w:r w:rsidRPr="008030FC">
              <w:rPr>
                <w:rFonts w:ascii="HG丸ｺﾞｼｯｸM-PRO" w:eastAsia="HG丸ｺﾞｼｯｸM-PRO" w:hint="eastAsia"/>
                <w:kern w:val="0"/>
                <w:sz w:val="24"/>
                <w:fitText w:val="1200" w:id="941783300"/>
              </w:rPr>
              <w:t>Ｘ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8E12779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1C4B08" w14:paraId="575187A5" w14:textId="77777777" w:rsidTr="008A7B41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43C97" w14:textId="77777777" w:rsidR="001C4B08" w:rsidRPr="001108EC" w:rsidRDefault="001C4B08" w:rsidP="00903DC9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志望動機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56DA9" w14:textId="77777777" w:rsidR="001C4B08" w:rsidRPr="001108EC" w:rsidRDefault="001C4B08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966227" w14:textId="77777777" w:rsidR="001C4B08" w:rsidRPr="001108EC" w:rsidRDefault="001C4B08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4056DE" w14:textId="77777777" w:rsidR="001C4B08" w:rsidRPr="001108EC" w:rsidRDefault="001C4B08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61CE" w14:paraId="194DC03D" w14:textId="77777777" w:rsidTr="008A7B41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CDAEAA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8A7B41">
              <w:rPr>
                <w:rFonts w:ascii="HG丸ｺﾞｼｯｸM-PRO" w:eastAsia="HG丸ｺﾞｼｯｸM-PRO" w:hint="eastAsia"/>
                <w:w w:val="76"/>
                <w:kern w:val="0"/>
                <w:sz w:val="24"/>
                <w:fitText w:val="1095" w:id="941783301"/>
              </w:rPr>
              <w:t>障がいの有無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6B294EA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有 ・ 無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0790E1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A049B5">
              <w:rPr>
                <w:rFonts w:ascii="HG丸ｺﾞｼｯｸM-PRO" w:eastAsia="HG丸ｺﾞｼｯｸM-PRO" w:hint="eastAsia"/>
                <w:spacing w:val="36"/>
                <w:kern w:val="0"/>
                <w:sz w:val="24"/>
                <w:fitText w:val="6180" w:id="941783302"/>
              </w:rPr>
              <w:t>有の場合（視覚・聴覚・その他</w:t>
            </w:r>
            <w:r w:rsidRPr="00A049B5">
              <w:rPr>
                <w:rFonts w:ascii="HG丸ｺﾞｼｯｸM-PRO" w:eastAsia="HG丸ｺﾞｼｯｸM-PRO" w:hint="eastAsia"/>
                <w:spacing w:val="36"/>
                <w:kern w:val="0"/>
                <w:sz w:val="24"/>
                <w:u w:val="single"/>
                <w:fitText w:val="6180" w:id="941783302"/>
              </w:rPr>
              <w:t xml:space="preserve">　　　　　</w:t>
            </w:r>
            <w:r w:rsidRPr="00A049B5">
              <w:rPr>
                <w:rFonts w:ascii="HG丸ｺﾞｼｯｸM-PRO" w:eastAsia="HG丸ｺﾞｼｯｸM-PRO" w:hint="eastAsia"/>
                <w:spacing w:val="6"/>
                <w:kern w:val="0"/>
                <w:sz w:val="24"/>
                <w:fitText w:val="6180" w:id="941783302"/>
              </w:rPr>
              <w:t>）</w:t>
            </w:r>
          </w:p>
        </w:tc>
      </w:tr>
      <w:tr w:rsidR="002A61CE" w14:paraId="49AB3AA9" w14:textId="77777777" w:rsidTr="008A7B41">
        <w:trPr>
          <w:trHeight w:val="344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D495FD" w14:textId="77777777" w:rsidR="001C4B08" w:rsidRDefault="002A61CE" w:rsidP="007B525B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取得しているコミュニケーション手段</w:t>
            </w:r>
            <w:r w:rsidR="001C4B08">
              <w:rPr>
                <w:rFonts w:ascii="HG丸ｺﾞｼｯｸM-PRO" w:eastAsia="HG丸ｺﾞｼｯｸM-PRO" w:hint="eastAsia"/>
                <w:kern w:val="0"/>
                <w:sz w:val="24"/>
              </w:rPr>
              <w:t>等</w:t>
            </w:r>
          </w:p>
          <w:p w14:paraId="348ADCBC" w14:textId="6F6E76E7" w:rsidR="002A61CE" w:rsidRDefault="008A7B41" w:rsidP="007B525B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通訳のできる方法を○で囲んでください）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86972" w14:textId="17335625" w:rsidR="008A7B41" w:rsidRPr="0016414F" w:rsidRDefault="002A61CE" w:rsidP="008A7B41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点字（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経験</w:t>
            </w: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　　　年）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　→　指点字　ライト式</w:t>
            </w:r>
            <w:r w:rsidR="0016414F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　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</w:t>
            </w:r>
            <w:r w:rsidR="0016414F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　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パーキンス式</w:t>
            </w:r>
          </w:p>
          <w:p w14:paraId="714F3DDC" w14:textId="77777777" w:rsidR="008A7B41" w:rsidRPr="0016414F" w:rsidRDefault="002A61CE" w:rsidP="008A7B41">
            <w:pPr>
              <w:ind w:firstLineChars="1400" w:firstLine="3067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ブリスタ　</w:t>
            </w:r>
          </w:p>
          <w:p w14:paraId="08F42DA8" w14:textId="4A73B581" w:rsidR="002A61CE" w:rsidRPr="0016414F" w:rsidRDefault="008A7B41" w:rsidP="008A7B41">
            <w:pPr>
              <w:rPr>
                <w:rFonts w:ascii="HG丸ｺﾞｼｯｸM-PRO" w:eastAsia="HG丸ｺﾞｼｯｸM-PRO"/>
                <w:bCs/>
                <w:kern w:val="0"/>
                <w:sz w:val="24"/>
                <w:u w:val="single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指文字　　　　　　　　→　日本語式　・　ローマ字式</w:t>
            </w:r>
          </w:p>
          <w:p w14:paraId="1A884B0B" w14:textId="21528E22" w:rsidR="002A61CE" w:rsidRPr="0016414F" w:rsidRDefault="002A61CE">
            <w:pPr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手話（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経験　　　年</w:t>
            </w: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）</w:t>
            </w:r>
            <w:r w:rsidR="008A7B41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 xml:space="preserve">　→　</w:t>
            </w:r>
            <w:r w:rsidR="0016414F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接近手話　・　触手話</w:t>
            </w:r>
          </w:p>
          <w:p w14:paraId="675F8BB4" w14:textId="77777777" w:rsidR="002A61CE" w:rsidRPr="0016414F" w:rsidRDefault="0016414F" w:rsidP="0016414F">
            <w:pPr>
              <w:ind w:leftChars="200" w:left="378" w:firstLineChars="1200" w:firstLine="2629"/>
              <w:rPr>
                <w:rFonts w:ascii="HG丸ｺﾞｼｯｸM-PRO" w:eastAsia="HG丸ｺﾞｼｯｸM-PRO"/>
                <w:bCs/>
                <w:kern w:val="0"/>
                <w:sz w:val="24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※</w:t>
            </w:r>
            <w:r w:rsidR="002A61CE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手話通訳士</w:t>
            </w: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資格</w:t>
            </w:r>
            <w:r w:rsidR="002A61CE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（</w:t>
            </w: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有　・　無</w:t>
            </w:r>
            <w:r w:rsidR="002A61CE"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）</w:t>
            </w:r>
          </w:p>
          <w:p w14:paraId="6DC910A2" w14:textId="6E1FAD01" w:rsidR="0016414F" w:rsidRPr="0016414F" w:rsidRDefault="0016414F" w:rsidP="0016414F">
            <w:pPr>
              <w:rPr>
                <w:rFonts w:ascii="HG丸ｺﾞｼｯｸM-PRO" w:eastAsia="HG丸ｺﾞｼｯｸM-PRO"/>
                <w:bCs/>
                <w:kern w:val="0"/>
                <w:sz w:val="24"/>
                <w:u w:val="single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手書き文字　・　音声　・　筆記</w:t>
            </w:r>
          </w:p>
          <w:p w14:paraId="7B99785B" w14:textId="08AE2DAA" w:rsidR="0016414F" w:rsidRPr="0016414F" w:rsidRDefault="0016414F" w:rsidP="0016414F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16414F">
              <w:rPr>
                <w:rFonts w:ascii="HG丸ｺﾞｼｯｸM-PRO" w:eastAsia="HG丸ｺﾞｼｯｸM-PRO" w:hint="eastAsia"/>
                <w:bCs/>
                <w:kern w:val="0"/>
                <w:sz w:val="24"/>
              </w:rPr>
              <w:t>・その他（　　　　　　　　）※要約筆記奉仕員の登録（有　・　無）</w:t>
            </w:r>
          </w:p>
        </w:tc>
      </w:tr>
    </w:tbl>
    <w:p w14:paraId="2BD31C3A" w14:textId="76F42E0E" w:rsidR="00087AB4" w:rsidRDefault="008030FC" w:rsidP="008A7B41">
      <w:pPr>
        <w:spacing w:line="280" w:lineRule="exact"/>
        <w:ind w:left="3544"/>
        <w:jc w:val="lef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記入された</w:t>
      </w:r>
      <w:r w:rsidR="00556E9A" w:rsidRPr="007B525B">
        <w:rPr>
          <w:rFonts w:eastAsia="HG丸ｺﾞｼｯｸM-PRO" w:hint="eastAsia"/>
          <w:sz w:val="24"/>
        </w:rPr>
        <w:t>情報は</w:t>
      </w:r>
      <w:r>
        <w:rPr>
          <w:rFonts w:eastAsia="HG丸ｺﾞｼｯｸM-PRO" w:hint="eastAsia"/>
          <w:sz w:val="24"/>
        </w:rPr>
        <w:t>、必要な範囲で</w:t>
      </w:r>
      <w:r w:rsidR="00556E9A" w:rsidRPr="007B525B">
        <w:rPr>
          <w:rFonts w:eastAsia="HG丸ｺﾞｼｯｸM-PRO" w:hint="eastAsia"/>
          <w:sz w:val="24"/>
        </w:rPr>
        <w:t>講師に提供することがありますので、</w:t>
      </w:r>
      <w:r w:rsidR="007B525B">
        <w:rPr>
          <w:rFonts w:eastAsia="HG丸ｺﾞｼｯｸM-PRO" w:hint="eastAsia"/>
          <w:sz w:val="24"/>
        </w:rPr>
        <w:t>あらかじめ</w:t>
      </w:r>
      <w:r w:rsidR="00556E9A" w:rsidRPr="007B525B">
        <w:rPr>
          <w:rFonts w:eastAsia="HG丸ｺﾞｼｯｸM-PRO" w:hint="eastAsia"/>
          <w:sz w:val="24"/>
        </w:rPr>
        <w:t>ご了承ください。</w:t>
      </w:r>
    </w:p>
    <w:p w14:paraId="2EC85EC3" w14:textId="0E25FD1C" w:rsidR="0091153C" w:rsidRPr="00087AB4" w:rsidRDefault="0091153C" w:rsidP="008A7B41">
      <w:pPr>
        <w:ind w:leftChars="-150" w:left="-284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不明な点は０９０－５２７４－３５３３（小春日和　高橋）までお問い合わせください。</w:t>
      </w:r>
    </w:p>
    <w:sectPr w:rsidR="0091153C" w:rsidRPr="00087AB4" w:rsidSect="0046420C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DD69" w14:textId="77777777" w:rsidR="00C673AD" w:rsidRDefault="00C673AD" w:rsidP="003C0B55">
      <w:r>
        <w:separator/>
      </w:r>
    </w:p>
  </w:endnote>
  <w:endnote w:type="continuationSeparator" w:id="0">
    <w:p w14:paraId="22754056" w14:textId="77777777" w:rsidR="00C673AD" w:rsidRDefault="00C673AD" w:rsidP="003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7A26" w14:textId="77777777" w:rsidR="00ED5B63" w:rsidRPr="00ED5B63" w:rsidRDefault="00ED5B63">
    <w:pPr>
      <w:pStyle w:val="a6"/>
      <w:jc w:val="center"/>
      <w:rPr>
        <w:rFonts w:ascii="HG丸ｺﾞｼｯｸM-PRO" w:eastAsia="HG丸ｺﾞｼｯｸM-PRO" w:hAnsi="HG丸ｺﾞｼｯｸM-PRO"/>
      </w:rPr>
    </w:pPr>
  </w:p>
  <w:p w14:paraId="66D2C870" w14:textId="77777777" w:rsidR="00ED5B63" w:rsidRDefault="00ED5B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4CB9" w14:textId="77777777" w:rsidR="00C673AD" w:rsidRDefault="00C673AD" w:rsidP="003C0B55">
      <w:r>
        <w:separator/>
      </w:r>
    </w:p>
  </w:footnote>
  <w:footnote w:type="continuationSeparator" w:id="0">
    <w:p w14:paraId="4ADA6BCA" w14:textId="77777777" w:rsidR="00C673AD" w:rsidRDefault="00C673AD" w:rsidP="003C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1179" w14:textId="39536670" w:rsidR="00FF21C3" w:rsidRDefault="00FF21C3" w:rsidP="0091153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1EB6"/>
    <w:multiLevelType w:val="hybridMultilevel"/>
    <w:tmpl w:val="AAD2BF42"/>
    <w:lvl w:ilvl="0" w:tplc="782CB1BA">
      <w:numFmt w:val="bullet"/>
      <w:lvlText w:val="※"/>
      <w:lvlJc w:val="left"/>
      <w:pPr>
        <w:ind w:left="46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5" w:hanging="420"/>
      </w:pPr>
      <w:rPr>
        <w:rFonts w:ascii="Wingdings" w:hAnsi="Wingdings" w:hint="default"/>
      </w:rPr>
    </w:lvl>
  </w:abstractNum>
  <w:abstractNum w:abstractNumId="1" w15:restartNumberingAfterBreak="0">
    <w:nsid w:val="26E54865"/>
    <w:multiLevelType w:val="hybridMultilevel"/>
    <w:tmpl w:val="52FE6C24"/>
    <w:lvl w:ilvl="0" w:tplc="7FEAD3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E279B"/>
    <w:multiLevelType w:val="multilevel"/>
    <w:tmpl w:val="AEFA3A5C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624129"/>
    <w:multiLevelType w:val="hybridMultilevel"/>
    <w:tmpl w:val="084EF77E"/>
    <w:lvl w:ilvl="0" w:tplc="540A67E6">
      <w:start w:val="1"/>
      <w:numFmt w:val="decimalEnclosedCircle"/>
      <w:lvlText w:val="%1"/>
      <w:lvlJc w:val="left"/>
      <w:pPr>
        <w:ind w:left="255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4" w15:restartNumberingAfterBreak="0">
    <w:nsid w:val="64B012DA"/>
    <w:multiLevelType w:val="hybridMultilevel"/>
    <w:tmpl w:val="50EA8800"/>
    <w:lvl w:ilvl="0" w:tplc="CB449E1A">
      <w:start w:val="1"/>
      <w:numFmt w:val="decimalEnclosedCircle"/>
      <w:lvlText w:val="%1"/>
      <w:lvlJc w:val="left"/>
      <w:pPr>
        <w:ind w:left="360" w:hanging="360"/>
      </w:pPr>
      <w:rPr>
        <w:dstrike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F87C8D"/>
    <w:multiLevelType w:val="hybridMultilevel"/>
    <w:tmpl w:val="AEFA3A5C"/>
    <w:lvl w:ilvl="0" w:tplc="D542EB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090B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CD"/>
    <w:rsid w:val="000102D9"/>
    <w:rsid w:val="00016CBB"/>
    <w:rsid w:val="000232BA"/>
    <w:rsid w:val="000345E3"/>
    <w:rsid w:val="00046E33"/>
    <w:rsid w:val="00052084"/>
    <w:rsid w:val="00062F25"/>
    <w:rsid w:val="00087AB4"/>
    <w:rsid w:val="000A5C23"/>
    <w:rsid w:val="000D4E9B"/>
    <w:rsid w:val="000F0794"/>
    <w:rsid w:val="001034CD"/>
    <w:rsid w:val="001108EC"/>
    <w:rsid w:val="00124A64"/>
    <w:rsid w:val="00124FD6"/>
    <w:rsid w:val="00137570"/>
    <w:rsid w:val="00141ACD"/>
    <w:rsid w:val="00143A04"/>
    <w:rsid w:val="00154ED1"/>
    <w:rsid w:val="001558B6"/>
    <w:rsid w:val="00155A42"/>
    <w:rsid w:val="00156A9C"/>
    <w:rsid w:val="00161EC9"/>
    <w:rsid w:val="0016414F"/>
    <w:rsid w:val="00164A8C"/>
    <w:rsid w:val="001825BB"/>
    <w:rsid w:val="0018332F"/>
    <w:rsid w:val="001B56C1"/>
    <w:rsid w:val="001C4B08"/>
    <w:rsid w:val="001D075B"/>
    <w:rsid w:val="001E6849"/>
    <w:rsid w:val="001F73CE"/>
    <w:rsid w:val="0020039D"/>
    <w:rsid w:val="00210EF0"/>
    <w:rsid w:val="00214E88"/>
    <w:rsid w:val="00221BEE"/>
    <w:rsid w:val="002262BA"/>
    <w:rsid w:val="00253088"/>
    <w:rsid w:val="002607DD"/>
    <w:rsid w:val="002708F6"/>
    <w:rsid w:val="00282368"/>
    <w:rsid w:val="0028735A"/>
    <w:rsid w:val="0029277B"/>
    <w:rsid w:val="002A61CE"/>
    <w:rsid w:val="002E68EF"/>
    <w:rsid w:val="0031652F"/>
    <w:rsid w:val="003168F8"/>
    <w:rsid w:val="003315C4"/>
    <w:rsid w:val="00333574"/>
    <w:rsid w:val="00350297"/>
    <w:rsid w:val="0035258E"/>
    <w:rsid w:val="00364912"/>
    <w:rsid w:val="00364B0B"/>
    <w:rsid w:val="00365F0D"/>
    <w:rsid w:val="003878D1"/>
    <w:rsid w:val="003B50E0"/>
    <w:rsid w:val="003C0B55"/>
    <w:rsid w:val="003E09E1"/>
    <w:rsid w:val="003E2ED6"/>
    <w:rsid w:val="003F0E4F"/>
    <w:rsid w:val="003F659E"/>
    <w:rsid w:val="004108BF"/>
    <w:rsid w:val="00410E37"/>
    <w:rsid w:val="00423333"/>
    <w:rsid w:val="004309AD"/>
    <w:rsid w:val="00442571"/>
    <w:rsid w:val="00455A6A"/>
    <w:rsid w:val="0046420C"/>
    <w:rsid w:val="0049235C"/>
    <w:rsid w:val="00494C01"/>
    <w:rsid w:val="004A3249"/>
    <w:rsid w:val="004B114C"/>
    <w:rsid w:val="004B4D56"/>
    <w:rsid w:val="004B6238"/>
    <w:rsid w:val="004E24FA"/>
    <w:rsid w:val="004F2FE0"/>
    <w:rsid w:val="00504062"/>
    <w:rsid w:val="005074E5"/>
    <w:rsid w:val="00517AE0"/>
    <w:rsid w:val="00521FBF"/>
    <w:rsid w:val="00532CF8"/>
    <w:rsid w:val="00556E9A"/>
    <w:rsid w:val="00581760"/>
    <w:rsid w:val="00583FA5"/>
    <w:rsid w:val="00594055"/>
    <w:rsid w:val="005A23A6"/>
    <w:rsid w:val="005A41C5"/>
    <w:rsid w:val="005B5B41"/>
    <w:rsid w:val="005C290F"/>
    <w:rsid w:val="005C5819"/>
    <w:rsid w:val="005C704B"/>
    <w:rsid w:val="005D4B22"/>
    <w:rsid w:val="005E32D1"/>
    <w:rsid w:val="005F5F08"/>
    <w:rsid w:val="00602392"/>
    <w:rsid w:val="006077C1"/>
    <w:rsid w:val="006152CF"/>
    <w:rsid w:val="00646458"/>
    <w:rsid w:val="00647D7F"/>
    <w:rsid w:val="006508C9"/>
    <w:rsid w:val="006703CF"/>
    <w:rsid w:val="00681D5F"/>
    <w:rsid w:val="006A5930"/>
    <w:rsid w:val="006A7CD9"/>
    <w:rsid w:val="006F2220"/>
    <w:rsid w:val="006F629F"/>
    <w:rsid w:val="007019D3"/>
    <w:rsid w:val="0071249D"/>
    <w:rsid w:val="007167ED"/>
    <w:rsid w:val="00720A4D"/>
    <w:rsid w:val="0072326F"/>
    <w:rsid w:val="00755578"/>
    <w:rsid w:val="00783145"/>
    <w:rsid w:val="0079114A"/>
    <w:rsid w:val="007B2C88"/>
    <w:rsid w:val="007B525B"/>
    <w:rsid w:val="007C6099"/>
    <w:rsid w:val="007D2E9B"/>
    <w:rsid w:val="007D6150"/>
    <w:rsid w:val="007E6DE8"/>
    <w:rsid w:val="007F0547"/>
    <w:rsid w:val="007F3CD7"/>
    <w:rsid w:val="008030FC"/>
    <w:rsid w:val="008070EB"/>
    <w:rsid w:val="00842C1B"/>
    <w:rsid w:val="00846F0D"/>
    <w:rsid w:val="0085071D"/>
    <w:rsid w:val="00856EC8"/>
    <w:rsid w:val="0086675E"/>
    <w:rsid w:val="0088254C"/>
    <w:rsid w:val="00896B0D"/>
    <w:rsid w:val="00897228"/>
    <w:rsid w:val="008A4BB5"/>
    <w:rsid w:val="008A7B41"/>
    <w:rsid w:val="008B338F"/>
    <w:rsid w:val="008B54E4"/>
    <w:rsid w:val="008D300A"/>
    <w:rsid w:val="008E6E21"/>
    <w:rsid w:val="00903DC9"/>
    <w:rsid w:val="0091153C"/>
    <w:rsid w:val="009257BF"/>
    <w:rsid w:val="009272BD"/>
    <w:rsid w:val="00973A2A"/>
    <w:rsid w:val="00997E45"/>
    <w:rsid w:val="009A49F7"/>
    <w:rsid w:val="009B7335"/>
    <w:rsid w:val="009D393C"/>
    <w:rsid w:val="00A049B5"/>
    <w:rsid w:val="00A152E7"/>
    <w:rsid w:val="00A160EF"/>
    <w:rsid w:val="00A1646D"/>
    <w:rsid w:val="00A3105A"/>
    <w:rsid w:val="00A33679"/>
    <w:rsid w:val="00A40B4F"/>
    <w:rsid w:val="00A46D5B"/>
    <w:rsid w:val="00A46EBC"/>
    <w:rsid w:val="00A5296D"/>
    <w:rsid w:val="00A64B6E"/>
    <w:rsid w:val="00A65E9F"/>
    <w:rsid w:val="00A873CD"/>
    <w:rsid w:val="00A96C77"/>
    <w:rsid w:val="00AA0D92"/>
    <w:rsid w:val="00AA731C"/>
    <w:rsid w:val="00AC3141"/>
    <w:rsid w:val="00AF2A1A"/>
    <w:rsid w:val="00B03C7E"/>
    <w:rsid w:val="00B108B5"/>
    <w:rsid w:val="00B216CE"/>
    <w:rsid w:val="00B343A9"/>
    <w:rsid w:val="00B46C8B"/>
    <w:rsid w:val="00B54F5B"/>
    <w:rsid w:val="00B67CFA"/>
    <w:rsid w:val="00B71F02"/>
    <w:rsid w:val="00B75EC7"/>
    <w:rsid w:val="00B95519"/>
    <w:rsid w:val="00BA2C7F"/>
    <w:rsid w:val="00BB60DE"/>
    <w:rsid w:val="00BE0FDD"/>
    <w:rsid w:val="00BF013D"/>
    <w:rsid w:val="00C26B5B"/>
    <w:rsid w:val="00C543D7"/>
    <w:rsid w:val="00C56856"/>
    <w:rsid w:val="00C673AD"/>
    <w:rsid w:val="00C721F6"/>
    <w:rsid w:val="00C7250D"/>
    <w:rsid w:val="00CC63C0"/>
    <w:rsid w:val="00D0570F"/>
    <w:rsid w:val="00D12635"/>
    <w:rsid w:val="00D22774"/>
    <w:rsid w:val="00D47F99"/>
    <w:rsid w:val="00D82D78"/>
    <w:rsid w:val="00D97A73"/>
    <w:rsid w:val="00DA1A0D"/>
    <w:rsid w:val="00DA2D4B"/>
    <w:rsid w:val="00DC7416"/>
    <w:rsid w:val="00DD6993"/>
    <w:rsid w:val="00DF34BC"/>
    <w:rsid w:val="00DF4DAA"/>
    <w:rsid w:val="00E11643"/>
    <w:rsid w:val="00E44482"/>
    <w:rsid w:val="00E47257"/>
    <w:rsid w:val="00E55735"/>
    <w:rsid w:val="00E7009B"/>
    <w:rsid w:val="00E90516"/>
    <w:rsid w:val="00EB3E5C"/>
    <w:rsid w:val="00EB66EB"/>
    <w:rsid w:val="00EC352A"/>
    <w:rsid w:val="00ED5B63"/>
    <w:rsid w:val="00EE1AED"/>
    <w:rsid w:val="00EF0A93"/>
    <w:rsid w:val="00EF1092"/>
    <w:rsid w:val="00F17D72"/>
    <w:rsid w:val="00F33F1D"/>
    <w:rsid w:val="00F46CB1"/>
    <w:rsid w:val="00F4736C"/>
    <w:rsid w:val="00F50A6E"/>
    <w:rsid w:val="00F60401"/>
    <w:rsid w:val="00F744B9"/>
    <w:rsid w:val="00FA2734"/>
    <w:rsid w:val="00FA4595"/>
    <w:rsid w:val="00FC3108"/>
    <w:rsid w:val="00FD5457"/>
    <w:rsid w:val="00FF21C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64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8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B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0B5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5E9F"/>
    <w:pPr>
      <w:ind w:leftChars="400" w:left="840"/>
    </w:pPr>
  </w:style>
  <w:style w:type="character" w:styleId="a9">
    <w:name w:val="Hyperlink"/>
    <w:basedOn w:val="a0"/>
    <w:rsid w:val="006F6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9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18D-006D-4E34-BC3C-8FF3D5B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7T15:39:00Z</dcterms:created>
  <dcterms:modified xsi:type="dcterms:W3CDTF">2021-03-27T15:40:00Z</dcterms:modified>
</cp:coreProperties>
</file>